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EC" w:rsidRPr="00F56E47" w:rsidRDefault="007C30EC" w:rsidP="007C30EC">
      <w:pPr>
        <w:pStyle w:val="Heading3"/>
        <w:rPr>
          <w:rFonts w:asciiTheme="minorHAnsi" w:hAnsiTheme="minorHAnsi"/>
          <w:sz w:val="24"/>
          <w:szCs w:val="24"/>
        </w:rPr>
      </w:pPr>
      <w:r w:rsidRPr="00F56E47">
        <w:rPr>
          <w:rFonts w:asciiTheme="minorHAnsi" w:hAnsiTheme="minorHAnsi"/>
          <w:sz w:val="24"/>
          <w:szCs w:val="24"/>
        </w:rPr>
        <w:t>N-RN Rational Exponents using Properties of Exponents</w:t>
      </w:r>
    </w:p>
    <w:p w:rsidR="007C30EC" w:rsidRPr="00A063B1" w:rsidRDefault="007C30EC" w:rsidP="007C30EC">
      <w:pPr>
        <w:pStyle w:val="Heading3"/>
        <w:rPr>
          <w:rFonts w:asciiTheme="minorHAnsi" w:hAnsiTheme="minorHAnsi"/>
          <w:b w:val="0"/>
          <w:sz w:val="24"/>
          <w:szCs w:val="24"/>
        </w:rPr>
      </w:pPr>
      <w:r w:rsidRPr="004B78D7">
        <w:rPr>
          <w:rFonts w:asciiTheme="minorHAnsi" w:hAnsiTheme="minorHAnsi"/>
          <w:sz w:val="24"/>
          <w:szCs w:val="24"/>
        </w:rPr>
        <w:t>Alignment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A063B1">
        <w:rPr>
          <w:rFonts w:asciiTheme="minorHAnsi" w:hAnsiTheme="minorHAnsi"/>
          <w:b w:val="0"/>
          <w:sz w:val="24"/>
          <w:szCs w:val="24"/>
        </w:rPr>
        <w:t xml:space="preserve">HSN-RN.A. Extend the properties of exponents to rational exponents. </w:t>
      </w:r>
    </w:p>
    <w:p w:rsidR="007C30EC" w:rsidRDefault="007C30EC" w:rsidP="007C30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63B1">
        <w:rPr>
          <w:sz w:val="24"/>
          <w:szCs w:val="24"/>
        </w:rPr>
        <w:t>Use the Product of a Power Property to simplify these expressions</w:t>
      </w:r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ay further simplify using the Negative Exponents Property):</w:t>
      </w:r>
      <w:bookmarkStart w:id="0" w:name="_GoBack"/>
      <w:bookmarkEnd w:id="0"/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a. (3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a) · (a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c)</w:t>
      </w:r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b. (2d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g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) · (3gr) · (dr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7C30EC" w:rsidRPr="003F4CA9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c. (4ad) · (b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>c) · (2a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b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) </w:t>
      </w:r>
    </w:p>
    <w:p w:rsidR="007C30EC" w:rsidRDefault="007C30EC" w:rsidP="007C30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Use the Power of a Product </w:t>
      </w:r>
      <w:r w:rsidRPr="00A063B1">
        <w:rPr>
          <w:sz w:val="24"/>
          <w:szCs w:val="24"/>
        </w:rPr>
        <w:t>Property to simplify these expressions</w:t>
      </w:r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ay further simplify using the Negative Exponents Property):</w:t>
      </w:r>
    </w:p>
    <w:p w:rsidR="007C30EC" w:rsidRDefault="007C30EC" w:rsidP="007C30E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a. (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b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5</w:t>
      </w:r>
      <w:proofErr w:type="gramEnd"/>
    </w:p>
    <w:p w:rsidR="007C30EC" w:rsidRDefault="007C30EC" w:rsidP="007C30E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b. (3f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g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· (m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4</w:t>
      </w:r>
    </w:p>
    <w:p w:rsidR="007C30EC" w:rsidRDefault="007C30EC" w:rsidP="007C30E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c. (3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>w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· (2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s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-3</w:t>
      </w:r>
    </w:p>
    <w:p w:rsidR="007C30EC" w:rsidRDefault="007C30EC" w:rsidP="007C30E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Use the </w:t>
      </w:r>
      <w:r w:rsidRPr="00A063B1">
        <w:rPr>
          <w:sz w:val="24"/>
          <w:szCs w:val="24"/>
        </w:rPr>
        <w:t>Product of a Power Property</w:t>
      </w:r>
      <w:r>
        <w:rPr>
          <w:sz w:val="24"/>
          <w:szCs w:val="24"/>
        </w:rPr>
        <w:t xml:space="preserve"> and the Power of a Product </w:t>
      </w:r>
      <w:r w:rsidRPr="00A063B1">
        <w:rPr>
          <w:sz w:val="24"/>
          <w:szCs w:val="24"/>
        </w:rPr>
        <w:t>Property to simplify these expressions</w:t>
      </w:r>
      <w:r>
        <w:rPr>
          <w:sz w:val="24"/>
          <w:szCs w:val="24"/>
        </w:rPr>
        <w:t xml:space="preserve"> with rational exponents:</w:t>
      </w:r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may further simplify using the Negative Exponents Property):</w:t>
      </w:r>
    </w:p>
    <w:p w:rsidR="007C30EC" w:rsidRPr="00F56E47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a. (a</w:t>
      </w:r>
      <w:r>
        <w:rPr>
          <w:sz w:val="24"/>
          <w:szCs w:val="24"/>
          <w:vertAlign w:val="superscript"/>
        </w:rPr>
        <w:t>1/2</w:t>
      </w:r>
      <w:r>
        <w:rPr>
          <w:sz w:val="24"/>
          <w:szCs w:val="24"/>
        </w:rPr>
        <w:t>bc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· (ab</w:t>
      </w:r>
      <w:r>
        <w:rPr>
          <w:sz w:val="24"/>
          <w:szCs w:val="24"/>
          <w:vertAlign w:val="superscript"/>
        </w:rPr>
        <w:t>1/3</w:t>
      </w:r>
      <w:r>
        <w:rPr>
          <w:sz w:val="24"/>
          <w:szCs w:val="24"/>
        </w:rPr>
        <w:t>c)</w:t>
      </w:r>
    </w:p>
    <w:p w:rsidR="007C30EC" w:rsidRDefault="007C30EC" w:rsidP="007C30EC">
      <w:pPr>
        <w:rPr>
          <w:sz w:val="24"/>
          <w:szCs w:val="24"/>
        </w:rPr>
      </w:pPr>
      <w:r>
        <w:rPr>
          <w:sz w:val="24"/>
          <w:szCs w:val="24"/>
        </w:rPr>
        <w:t>b.</w:t>
      </w:r>
      <w:r w:rsidRPr="0009211A">
        <w:rPr>
          <w:sz w:val="24"/>
          <w:szCs w:val="24"/>
        </w:rPr>
        <w:t xml:space="preserve"> </w:t>
      </w:r>
      <w:r>
        <w:rPr>
          <w:sz w:val="24"/>
          <w:szCs w:val="24"/>
        </w:rPr>
        <w:t>(2d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fg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  <w:vertAlign w:val="superscript"/>
        </w:rPr>
        <w:t>/2</w:t>
      </w:r>
      <w:r>
        <w:rPr>
          <w:sz w:val="24"/>
          <w:szCs w:val="24"/>
        </w:rPr>
        <w:t xml:space="preserve"> · (3e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f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g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)</w:t>
      </w:r>
    </w:p>
    <w:p w:rsidR="007C30EC" w:rsidRDefault="007C30EC" w:rsidP="007C30E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c.</w:t>
      </w:r>
      <w:r w:rsidRPr="000921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9211A"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-1</w:t>
      </w:r>
      <w:r w:rsidRPr="0009211A">
        <w:rPr>
          <w:sz w:val="24"/>
          <w:szCs w:val="24"/>
        </w:rPr>
        <w:t>rs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/5</w:t>
      </w:r>
      <w:r>
        <w:rPr>
          <w:sz w:val="24"/>
          <w:szCs w:val="24"/>
        </w:rPr>
        <w:t xml:space="preserve"> · (5s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-2/3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/3</w:t>
      </w:r>
    </w:p>
    <w:p w:rsidR="002C1158" w:rsidRPr="002C1158" w:rsidRDefault="002C1158" w:rsidP="00737118">
      <w:pPr>
        <w:shd w:val="clear" w:color="auto" w:fill="FFFFFF"/>
        <w:spacing w:before="100" w:beforeAutospacing="1" w:after="0" w:line="300" w:lineRule="atLeast"/>
        <w:ind w:left="375"/>
        <w:rPr>
          <w:rFonts w:eastAsia="Times New Roman" w:cs="Helvetica"/>
          <w:color w:val="333333"/>
          <w:sz w:val="24"/>
          <w:szCs w:val="24"/>
        </w:rPr>
      </w:pPr>
    </w:p>
    <w:sectPr w:rsidR="002C1158" w:rsidRPr="002C1158" w:rsidSect="0034240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1A" w:rsidRDefault="00B12D1A" w:rsidP="00B17308">
      <w:pPr>
        <w:spacing w:after="0" w:line="240" w:lineRule="auto"/>
      </w:pPr>
      <w:r>
        <w:separator/>
      </w:r>
    </w:p>
  </w:endnote>
  <w:endnote w:type="continuationSeparator" w:id="0">
    <w:p w:rsidR="00B12D1A" w:rsidRDefault="00B12D1A" w:rsidP="00B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1A" w:rsidRDefault="00B12D1A" w:rsidP="00B17308">
      <w:pPr>
        <w:spacing w:after="0" w:line="240" w:lineRule="auto"/>
      </w:pPr>
      <w:r>
        <w:separator/>
      </w:r>
    </w:p>
  </w:footnote>
  <w:footnote w:type="continuationSeparator" w:id="0">
    <w:p w:rsidR="00B12D1A" w:rsidRDefault="00B12D1A" w:rsidP="00B1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EC" w:rsidRPr="007C30EC" w:rsidRDefault="007C30EC">
    <w:pPr>
      <w:pStyle w:val="Header"/>
      <w:tabs>
        <w:tab w:val="clear" w:pos="4680"/>
        <w:tab w:val="clear" w:pos="9360"/>
      </w:tabs>
      <w:jc w:val="right"/>
    </w:pPr>
    <w:r w:rsidRPr="007C30EC">
      <w:t>Name _______________________________</w:t>
    </w:r>
  </w:p>
  <w:p w:rsidR="009839E2" w:rsidRPr="007C30EC" w:rsidRDefault="009839E2" w:rsidP="00B1730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E2" w:rsidRDefault="009839E2" w:rsidP="00564AE4">
    <w:pPr>
      <w:pStyle w:val="Header"/>
    </w:pPr>
  </w:p>
  <w:p w:rsidR="009839E2" w:rsidRPr="00B17308" w:rsidRDefault="009839E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ABA"/>
    <w:multiLevelType w:val="multilevel"/>
    <w:tmpl w:val="757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67E4B"/>
    <w:multiLevelType w:val="multilevel"/>
    <w:tmpl w:val="9742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4B33"/>
    <w:multiLevelType w:val="multilevel"/>
    <w:tmpl w:val="5226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A0F9C"/>
    <w:multiLevelType w:val="hybridMultilevel"/>
    <w:tmpl w:val="5E5A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026C"/>
    <w:multiLevelType w:val="hybridMultilevel"/>
    <w:tmpl w:val="405C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F41"/>
    <w:multiLevelType w:val="multilevel"/>
    <w:tmpl w:val="A736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C53E6"/>
    <w:multiLevelType w:val="multilevel"/>
    <w:tmpl w:val="DF9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69B"/>
    <w:multiLevelType w:val="multilevel"/>
    <w:tmpl w:val="A1D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141AE"/>
    <w:multiLevelType w:val="hybridMultilevel"/>
    <w:tmpl w:val="CAAE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3DA9"/>
    <w:multiLevelType w:val="multilevel"/>
    <w:tmpl w:val="79D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70307"/>
    <w:multiLevelType w:val="multilevel"/>
    <w:tmpl w:val="8188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20EC2"/>
    <w:multiLevelType w:val="multilevel"/>
    <w:tmpl w:val="A1E2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534D0"/>
    <w:multiLevelType w:val="multilevel"/>
    <w:tmpl w:val="2776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16056"/>
    <w:multiLevelType w:val="multilevel"/>
    <w:tmpl w:val="FB24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BC5B39"/>
    <w:multiLevelType w:val="hybridMultilevel"/>
    <w:tmpl w:val="FF98F492"/>
    <w:lvl w:ilvl="0" w:tplc="2C72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218F1"/>
    <w:multiLevelType w:val="multilevel"/>
    <w:tmpl w:val="0BB2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078C3"/>
    <w:multiLevelType w:val="hybridMultilevel"/>
    <w:tmpl w:val="A30A2216"/>
    <w:lvl w:ilvl="0" w:tplc="235E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73"/>
    <w:rsid w:val="00044458"/>
    <w:rsid w:val="00081AFD"/>
    <w:rsid w:val="00097CEF"/>
    <w:rsid w:val="000A404D"/>
    <w:rsid w:val="000A7BBB"/>
    <w:rsid w:val="000B3315"/>
    <w:rsid w:val="000C7FAE"/>
    <w:rsid w:val="000E6503"/>
    <w:rsid w:val="001046C5"/>
    <w:rsid w:val="001106C8"/>
    <w:rsid w:val="00137680"/>
    <w:rsid w:val="00154624"/>
    <w:rsid w:val="00167942"/>
    <w:rsid w:val="00185F75"/>
    <w:rsid w:val="001B1C67"/>
    <w:rsid w:val="001B51E1"/>
    <w:rsid w:val="001E6C50"/>
    <w:rsid w:val="001E7F46"/>
    <w:rsid w:val="00216532"/>
    <w:rsid w:val="00230AFB"/>
    <w:rsid w:val="00232FB9"/>
    <w:rsid w:val="00245F9D"/>
    <w:rsid w:val="00264A6B"/>
    <w:rsid w:val="00286038"/>
    <w:rsid w:val="00287CA0"/>
    <w:rsid w:val="00297B20"/>
    <w:rsid w:val="00297FFC"/>
    <w:rsid w:val="002B00C9"/>
    <w:rsid w:val="002C1158"/>
    <w:rsid w:val="00325AA7"/>
    <w:rsid w:val="003416E1"/>
    <w:rsid w:val="00342403"/>
    <w:rsid w:val="003964C1"/>
    <w:rsid w:val="003C3656"/>
    <w:rsid w:val="003C5426"/>
    <w:rsid w:val="003D34FB"/>
    <w:rsid w:val="003F2729"/>
    <w:rsid w:val="004048E7"/>
    <w:rsid w:val="004445F0"/>
    <w:rsid w:val="0044678B"/>
    <w:rsid w:val="00463483"/>
    <w:rsid w:val="004A1AB4"/>
    <w:rsid w:val="004A7744"/>
    <w:rsid w:val="004C522B"/>
    <w:rsid w:val="004D5FDA"/>
    <w:rsid w:val="00523995"/>
    <w:rsid w:val="0052533E"/>
    <w:rsid w:val="00543173"/>
    <w:rsid w:val="00552B0E"/>
    <w:rsid w:val="00564AE4"/>
    <w:rsid w:val="00570DE8"/>
    <w:rsid w:val="005C3314"/>
    <w:rsid w:val="005D57D0"/>
    <w:rsid w:val="005E0CE9"/>
    <w:rsid w:val="005F01BB"/>
    <w:rsid w:val="005F5CB4"/>
    <w:rsid w:val="00606529"/>
    <w:rsid w:val="00606B47"/>
    <w:rsid w:val="00627491"/>
    <w:rsid w:val="00655CEE"/>
    <w:rsid w:val="006715EA"/>
    <w:rsid w:val="00680592"/>
    <w:rsid w:val="006A189E"/>
    <w:rsid w:val="006B786E"/>
    <w:rsid w:val="006C07EC"/>
    <w:rsid w:val="006C0DC7"/>
    <w:rsid w:val="006C4C1C"/>
    <w:rsid w:val="006C7C80"/>
    <w:rsid w:val="006D2375"/>
    <w:rsid w:val="006F50E8"/>
    <w:rsid w:val="0072388D"/>
    <w:rsid w:val="007364E3"/>
    <w:rsid w:val="00737118"/>
    <w:rsid w:val="00747D82"/>
    <w:rsid w:val="007650EB"/>
    <w:rsid w:val="007700DE"/>
    <w:rsid w:val="00787EF5"/>
    <w:rsid w:val="007C30EC"/>
    <w:rsid w:val="00814E47"/>
    <w:rsid w:val="00893B2A"/>
    <w:rsid w:val="008B40FC"/>
    <w:rsid w:val="008D4FA7"/>
    <w:rsid w:val="008E4116"/>
    <w:rsid w:val="00935959"/>
    <w:rsid w:val="00941E7B"/>
    <w:rsid w:val="009472D7"/>
    <w:rsid w:val="0095076C"/>
    <w:rsid w:val="009760D8"/>
    <w:rsid w:val="009839E2"/>
    <w:rsid w:val="0098560D"/>
    <w:rsid w:val="009D0AA5"/>
    <w:rsid w:val="009D3631"/>
    <w:rsid w:val="009F4CD6"/>
    <w:rsid w:val="009F76C0"/>
    <w:rsid w:val="00A06E4D"/>
    <w:rsid w:val="00A57000"/>
    <w:rsid w:val="00A97612"/>
    <w:rsid w:val="00AB1C9C"/>
    <w:rsid w:val="00AB5D43"/>
    <w:rsid w:val="00AB7985"/>
    <w:rsid w:val="00AC1BA4"/>
    <w:rsid w:val="00AD34D1"/>
    <w:rsid w:val="00AD6D82"/>
    <w:rsid w:val="00AE5187"/>
    <w:rsid w:val="00AF4BBC"/>
    <w:rsid w:val="00B12D1A"/>
    <w:rsid w:val="00B17308"/>
    <w:rsid w:val="00B8025F"/>
    <w:rsid w:val="00B83452"/>
    <w:rsid w:val="00B94598"/>
    <w:rsid w:val="00B96407"/>
    <w:rsid w:val="00BA3A60"/>
    <w:rsid w:val="00BD3D6E"/>
    <w:rsid w:val="00BE5C7A"/>
    <w:rsid w:val="00C13D25"/>
    <w:rsid w:val="00C9112E"/>
    <w:rsid w:val="00CC601F"/>
    <w:rsid w:val="00CC6233"/>
    <w:rsid w:val="00CC6D64"/>
    <w:rsid w:val="00CF6462"/>
    <w:rsid w:val="00D03819"/>
    <w:rsid w:val="00D22F28"/>
    <w:rsid w:val="00D32D2D"/>
    <w:rsid w:val="00D374D4"/>
    <w:rsid w:val="00D635FA"/>
    <w:rsid w:val="00D657C8"/>
    <w:rsid w:val="00D87F66"/>
    <w:rsid w:val="00D97F68"/>
    <w:rsid w:val="00DA6AAE"/>
    <w:rsid w:val="00DC14C9"/>
    <w:rsid w:val="00DC23A6"/>
    <w:rsid w:val="00DD4595"/>
    <w:rsid w:val="00DF4594"/>
    <w:rsid w:val="00DF73F4"/>
    <w:rsid w:val="00E20622"/>
    <w:rsid w:val="00E51A49"/>
    <w:rsid w:val="00E6435E"/>
    <w:rsid w:val="00E7553B"/>
    <w:rsid w:val="00E82900"/>
    <w:rsid w:val="00E8338A"/>
    <w:rsid w:val="00E93123"/>
    <w:rsid w:val="00EC38C5"/>
    <w:rsid w:val="00EC3C26"/>
    <w:rsid w:val="00ED3743"/>
    <w:rsid w:val="00F700A3"/>
    <w:rsid w:val="00F85E2A"/>
    <w:rsid w:val="00FA3C49"/>
    <w:rsid w:val="00FA5712"/>
    <w:rsid w:val="00FB3650"/>
    <w:rsid w:val="00FB4C1D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DF442D-7130-490E-93C0-301AA99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EC"/>
  </w:style>
  <w:style w:type="paragraph" w:styleId="Heading1">
    <w:name w:val="heading 1"/>
    <w:basedOn w:val="Normal"/>
    <w:next w:val="Normal"/>
    <w:link w:val="Heading1Char"/>
    <w:uiPriority w:val="9"/>
    <w:qFormat/>
    <w:rsid w:val="00B1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C3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491"/>
    <w:rPr>
      <w:b/>
      <w:bCs/>
    </w:rPr>
  </w:style>
  <w:style w:type="table" w:styleId="TableGrid">
    <w:name w:val="Table Grid"/>
    <w:basedOn w:val="TableNormal"/>
    <w:uiPriority w:val="39"/>
    <w:rsid w:val="00D3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08"/>
  </w:style>
  <w:style w:type="paragraph" w:styleId="Footer">
    <w:name w:val="footer"/>
    <w:basedOn w:val="Normal"/>
    <w:link w:val="FooterChar"/>
    <w:uiPriority w:val="99"/>
    <w:unhideWhenUsed/>
    <w:rsid w:val="00B1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08"/>
  </w:style>
  <w:style w:type="character" w:styleId="Hyperlink">
    <w:name w:val="Hyperlink"/>
    <w:basedOn w:val="DefaultParagraphFont"/>
    <w:uiPriority w:val="99"/>
    <w:unhideWhenUsed/>
    <w:rsid w:val="006C07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115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C30E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4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6526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59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56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43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85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0496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868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0CAD-3235-41A3-8B5D-9AD0993E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th flowers</dc:creator>
  <cp:keywords/>
  <dc:description/>
  <cp:lastModifiedBy>smooth flowers</cp:lastModifiedBy>
  <cp:revision>2</cp:revision>
  <dcterms:created xsi:type="dcterms:W3CDTF">2014-11-14T00:00:00Z</dcterms:created>
  <dcterms:modified xsi:type="dcterms:W3CDTF">2014-11-14T00:00:00Z</dcterms:modified>
</cp:coreProperties>
</file>